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4D9B8699" w:rsidR="00A20E39" w:rsidRPr="0077505F" w:rsidRDefault="005738E2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03C592C0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6872099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621DF85F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5581577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06355B8" w14:textId="77777777" w:rsidR="005738E2" w:rsidRDefault="00A20E39" w:rsidP="00F22D9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5738E2">
        <w:rPr>
          <w:sz w:val="32"/>
          <w:szCs w:val="32"/>
        </w:rPr>
        <w:t xml:space="preserve">Serie 10 Biedboekje </w:t>
      </w:r>
      <w:r w:rsidR="005738E2">
        <w:rPr>
          <w:sz w:val="32"/>
          <w:szCs w:val="32"/>
        </w:rPr>
        <w:t>9</w:t>
      </w:r>
      <w:r w:rsidR="005738E2">
        <w:rPr>
          <w:sz w:val="32"/>
          <w:szCs w:val="32"/>
        </w:rPr>
        <w:br/>
      </w:r>
      <w:r w:rsidR="005738E2">
        <w:rPr>
          <w:sz w:val="32"/>
          <w:szCs w:val="32"/>
        </w:rPr>
        <w:t>Wat bied ik</w:t>
      </w:r>
    </w:p>
    <w:p w14:paraId="6E0AF04A" w14:textId="6AD0377B" w:rsidR="00A20E39" w:rsidRPr="0077505F" w:rsidRDefault="005738E2" w:rsidP="00F22D98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na een opening van 1 in een kleur</w:t>
      </w:r>
      <w:r>
        <w:rPr>
          <w:sz w:val="32"/>
          <w:szCs w:val="32"/>
        </w:rPr>
        <w:t>?</w:t>
      </w:r>
      <w:r>
        <w:rPr>
          <w:sz w:val="16"/>
          <w:szCs w:val="16"/>
        </w:rPr>
        <w:br/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1AE1CC86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B9ABDE" w14:textId="78500D47" w:rsidR="0005601E" w:rsidRDefault="005744A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C55A92" w:rsidRPr="00C55A92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D7030C" w14:textId="35792B87" w:rsidR="005744A4" w:rsidRPr="0077505F" w:rsidRDefault="005744A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6ECD2EF1" w:rsidR="00B675C7" w:rsidRPr="0077505F" w:rsidRDefault="005744A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12DFBEF8" w:rsidR="00B675C7" w:rsidRPr="0077505F" w:rsidRDefault="005744A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7707B1DE" w:rsidR="00B675C7" w:rsidRPr="0077505F" w:rsidRDefault="005744A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73D6FD66" w:rsidR="00B675C7" w:rsidRPr="0077505F" w:rsidRDefault="005744A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1AD36220" w:rsidR="00B675C7" w:rsidRPr="0077505F" w:rsidRDefault="005744A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7F4714" w14:textId="646B2ED2" w:rsidR="00AC6E1A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C55A92" w:rsidRPr="00C55A92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599A56F" w14:textId="7119F8EC" w:rsidR="005744A4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0C6F629C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23FB91A2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15CF411D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1DDF7A2C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27AF6BC1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74537C" w14:textId="38999285" w:rsidR="00AC6E1A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C55A92" w:rsidRPr="00C55A92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6B4A78E" w14:textId="224DA648" w:rsidR="005744A4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0D78A3BD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2C0D6EAB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0F694645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01366420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19368FD8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914876" w14:textId="118ACB68" w:rsidR="00AC6E1A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C55A92" w:rsidRPr="00C55A92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E905616" w14:textId="62F1C9F2" w:rsidR="005744A4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0FAB41B5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38046F08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60CFCB68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15993940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0BC7C692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3E566C" w14:textId="5782F2BD" w:rsidR="00AC6E1A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C55A92" w:rsidRPr="00C55A9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BDA0A2" w14:textId="62FD5D51" w:rsidR="005744A4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2CF1DB8C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3D6B7502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1C59C658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74561DAC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34A6BEDA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455264" w14:textId="5BA3CB48" w:rsidR="00AC6E1A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C55A92" w:rsidRPr="00C55A92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0D93708" w14:textId="1303F534" w:rsidR="005744A4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4660C8EA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0A08A3C9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7D085257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16A223D2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793D9789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90AC1A" w14:textId="76F44229" w:rsidR="00AC6E1A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C55A92" w:rsidRPr="00C55A92">
              <w:rPr>
                <w:rFonts w:ascii="se" w:eastAsia="Calibri" w:hAnsi="se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2B15A5" w14:textId="0E951EEE" w:rsidR="005744A4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6DC595D0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3D7627E7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1A06DC28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394218B8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07CDF643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F9BED7" w14:textId="5A2123E6" w:rsidR="00AC6E1A" w:rsidRDefault="005744A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C55A92" w:rsidRPr="00C55A92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A987D6F" w14:textId="57410D17" w:rsidR="005744A4" w:rsidRPr="0077505F" w:rsidRDefault="005744A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65149FFD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3E3CD89E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7496DAFA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651083B1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3E56B741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D8A489" w14:textId="3F4D07B1" w:rsidR="00AC6E1A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C55A92" w:rsidRPr="00C55A92">
              <w:rPr>
                <w:rFonts w:ascii="se" w:eastAsia="Calibri" w:hAnsi="se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8A4F42F" w14:textId="3C11B733" w:rsidR="005744A4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0EADF254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5762A1C1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6B68256B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0A4CC2BD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43AA64AD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1A0DE" w14:textId="09A08C71" w:rsidR="00AC6E1A" w:rsidRDefault="005744A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C55A92" w:rsidRPr="00C55A9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1F825A0" w14:textId="18B8ADAB" w:rsidR="005744A4" w:rsidRPr="0077505F" w:rsidRDefault="005744A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7FEB3CA1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705C2F71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6B18AE2D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3B651E95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2B33E962" w:rsidR="00AC6E1A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9DE93" w14:textId="5C52B827" w:rsidR="002178D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C55A92" w:rsidRPr="00C55A92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A84D3B" w14:textId="2B2080B8" w:rsidR="005744A4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2AA41E4D" w:rsidR="002178DF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15DBA358" w:rsidR="002178DF" w:rsidRPr="0077505F" w:rsidRDefault="005744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5A97C4C1" w:rsidR="002178DF" w:rsidRPr="0077505F" w:rsidRDefault="005744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2A57BF62" w:rsidR="002178DF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2B0A9176" w:rsidR="002178DF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987804" w14:textId="1A0C43D9" w:rsidR="002178D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C55A92" w:rsidRPr="00C55A92">
              <w:rPr>
                <w:rFonts w:ascii="se" w:eastAsia="Calibri" w:hAnsi="se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E27884" w14:textId="50DB35B2" w:rsidR="005744A4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5FD9B908" w:rsidR="002178DF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313CC29C" w:rsidR="002178DF" w:rsidRPr="0077505F" w:rsidRDefault="005744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61E3FC7F" w:rsidR="002178DF" w:rsidRPr="0077505F" w:rsidRDefault="005744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4D506C75" w:rsidR="002178DF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0CB682FC" w:rsidR="002178DF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4754E9" w14:textId="64DC5867" w:rsidR="002178D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C55A92" w:rsidRPr="00C55A9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D716F4E" w14:textId="798ED763" w:rsidR="005744A4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0BE070FE" w:rsidR="002178DF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4491962C" w:rsidR="002178DF" w:rsidRPr="0077505F" w:rsidRDefault="005744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0318893D" w:rsidR="002178DF" w:rsidRPr="0077505F" w:rsidRDefault="005744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43DA71D9" w:rsidR="002178DF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0F14BD9D" w:rsidR="002178DF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46B7A" w14:textId="314E230F" w:rsidR="002178D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C55A92" w:rsidRPr="00C55A9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16B5E4" w14:textId="3F2B6562" w:rsidR="005744A4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1C47CEE7" w:rsidR="002178DF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5E5284BB" w:rsidR="002178DF" w:rsidRPr="0077505F" w:rsidRDefault="005744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1EBAD220" w:rsidR="002178DF" w:rsidRPr="0077505F" w:rsidRDefault="005744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70E92A01" w:rsidR="002178DF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314D8FEE" w:rsidR="002178DF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1EE06" w14:textId="0D8A065A" w:rsidR="00333CD3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C55A92" w:rsidRPr="00C55A92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1675BCD" w14:textId="74A7C877" w:rsidR="005744A4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614581EC" w:rsidR="00333CD3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1F1EE1A2" w:rsidR="00333CD3" w:rsidRPr="0077505F" w:rsidRDefault="005744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7EC2BDC5" w:rsidR="00333CD3" w:rsidRPr="0077505F" w:rsidRDefault="005744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23972003" w:rsidR="00333CD3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7B74F744" w:rsidR="00333CD3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674DE" w14:textId="581C1450" w:rsidR="00333CD3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C55A92" w:rsidRPr="00C55A92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D9E068A" w14:textId="357CAC49" w:rsidR="005744A4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34F6F9B4" w:rsidR="00333CD3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750792DE" w:rsidR="00333CD3" w:rsidRPr="0077505F" w:rsidRDefault="005744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095E96E9" w:rsidR="00333CD3" w:rsidRPr="0077505F" w:rsidRDefault="005744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0CD02783" w:rsidR="00333CD3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4A95197C" w:rsidR="00333CD3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35CB79" w14:textId="32EFCD34" w:rsidR="00333CD3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C55A92" w:rsidRPr="00C55A92">
              <w:rPr>
                <w:rFonts w:ascii="se" w:eastAsia="Calibri" w:hAnsi="se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D02BA58" w14:textId="7F14D7DB" w:rsidR="005744A4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7DDBDEC7" w:rsidR="00333CD3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768E1AA8" w:rsidR="00333CD3" w:rsidRPr="0077505F" w:rsidRDefault="005744A4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5D104BAC" w:rsidR="00333CD3" w:rsidRPr="0077505F" w:rsidRDefault="005744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5533FE7E" w:rsidR="00333CD3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2D9E4F70" w:rsidR="00333CD3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933619" w14:textId="4EAD71AE" w:rsidR="00333CD3" w:rsidRDefault="005744A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C55A92" w:rsidRPr="00C55A92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8C202" w14:textId="2CFB04E9" w:rsidR="005744A4" w:rsidRPr="0077505F" w:rsidRDefault="005744A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5290EC68" w:rsidR="00333CD3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299E5556" w:rsidR="00333CD3" w:rsidRPr="0077505F" w:rsidRDefault="005744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4127CD35" w:rsidR="00333CD3" w:rsidRPr="0077505F" w:rsidRDefault="005744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25445675" w:rsidR="00333CD3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7B4ABAB3" w:rsidR="00333CD3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068C90" w14:textId="2D611C40" w:rsidR="00333CD3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C55A92" w:rsidRPr="00C55A92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F5CC722" w14:textId="1B2D94CD" w:rsidR="005744A4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11E238FC" w:rsidR="00333CD3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07E9F534" w:rsidR="00333CD3" w:rsidRPr="0077505F" w:rsidRDefault="005744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35707E2B" w:rsidR="00333CD3" w:rsidRPr="0077505F" w:rsidRDefault="005744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72962530" w:rsidR="00333CD3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23368D46" w:rsidR="00333CD3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274EFB" w14:textId="7B8D9887" w:rsidR="00333CD3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C55A92" w:rsidRPr="00C55A92">
              <w:rPr>
                <w:rFonts w:ascii="se" w:eastAsia="Calibri" w:hAnsi="se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892F7" w14:textId="4B5BA533" w:rsidR="005744A4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60F35EFE" w:rsidR="00333CD3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05A5D212" w:rsidR="00333CD3" w:rsidRPr="0077505F" w:rsidRDefault="005744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6BF10B65" w:rsidR="00333CD3" w:rsidRPr="0077505F" w:rsidRDefault="005744A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54C4F703" w:rsidR="00333CD3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256BB978" w:rsidR="00333CD3" w:rsidRPr="0077505F" w:rsidRDefault="005744A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49635" w14:textId="77777777" w:rsidR="00DE2C62" w:rsidRDefault="00DE2C62" w:rsidP="0039069D">
      <w:pPr>
        <w:spacing w:after="0" w:line="240" w:lineRule="auto"/>
      </w:pPr>
      <w:r>
        <w:separator/>
      </w:r>
    </w:p>
  </w:endnote>
  <w:endnote w:type="continuationSeparator" w:id="0">
    <w:p w14:paraId="740D11B8" w14:textId="77777777" w:rsidR="00DE2C62" w:rsidRDefault="00DE2C6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0231" w14:textId="77777777" w:rsidR="00DE2C62" w:rsidRDefault="00DE2C62" w:rsidP="0039069D">
      <w:pPr>
        <w:spacing w:after="0" w:line="240" w:lineRule="auto"/>
      </w:pPr>
      <w:r>
        <w:separator/>
      </w:r>
    </w:p>
  </w:footnote>
  <w:footnote w:type="continuationSeparator" w:id="0">
    <w:p w14:paraId="280883FE" w14:textId="77777777" w:rsidR="00DE2C62" w:rsidRDefault="00DE2C6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E781C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38E2"/>
    <w:rsid w:val="005744A4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4BAA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55A92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2C62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001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3-12-07T19:59:00Z</dcterms:created>
  <dcterms:modified xsi:type="dcterms:W3CDTF">2023-12-07T20:05:00Z</dcterms:modified>
</cp:coreProperties>
</file>